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2C7C5" w14:textId="560C4DFA" w:rsidR="004325CE" w:rsidRPr="004325CE" w:rsidRDefault="004325CE" w:rsidP="004325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25CE">
        <w:rPr>
          <w:rFonts w:ascii="Times New Roman" w:hAnsi="Times New Roman" w:cs="Times New Roman"/>
          <w:b/>
          <w:bCs/>
          <w:sz w:val="36"/>
          <w:szCs w:val="36"/>
        </w:rPr>
        <w:t>Семь простых методов установления сотрудничества с детьми</w:t>
      </w:r>
      <w:r w:rsidRPr="004325CE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38967A9A" w14:textId="77777777" w:rsidR="004325CE" w:rsidRPr="004325CE" w:rsidRDefault="004325CE" w:rsidP="004325CE">
      <w:pPr>
        <w:rPr>
          <w:rFonts w:ascii="Times New Roman" w:hAnsi="Times New Roman" w:cs="Times New Roman"/>
          <w:sz w:val="24"/>
          <w:szCs w:val="24"/>
        </w:rPr>
      </w:pPr>
    </w:p>
    <w:p w14:paraId="7FEA3BF6" w14:textId="77777777" w:rsidR="004325CE" w:rsidRP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Воспитание ребенка 4-5 лет</w:t>
      </w:r>
    </w:p>
    <w:p w14:paraId="41C7EE57" w14:textId="6EA5B33E" w:rsidR="004325CE" w:rsidRP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1. Просите, а не приказывайте и не требуйте. Используйте следующие фразы, которые приглашают вашего ребенка к сотрудничеству: «Сделай, пожалуйста,…», «Не сделаешь ли ты…».</w:t>
      </w:r>
    </w:p>
    <w:p w14:paraId="2017C2DF" w14:textId="65DA3374" w:rsidR="004325CE" w:rsidRP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2. Откажитесь от риторических вопросов, которые провоцируют плохое поведение ребенка: «Почему ты бьешь братика?», «Почему все игрушки разбросаны?».</w:t>
      </w:r>
    </w:p>
    <w:p w14:paraId="4E72225E" w14:textId="7EF4D290" w:rsidR="004325CE" w:rsidRP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3. Говорите прямо. Вместо «пустых» фраз используйте позитивные просьбы: «Ведите себя, пожалуйста, тише» (вместо «Дети, вы слишком шумите»), «Не перебивай меня, пожалуйста» (вместо «Ты снова меня перебиваешь»).</w:t>
      </w:r>
    </w:p>
    <w:p w14:paraId="2AA2724D" w14:textId="113ECDF5" w:rsidR="004325CE" w:rsidRP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4. Откажитесь от объяснений, уже известных ребенку. Не надо объяснять четырехлетнему ребенку, зачем чистить зубы, иначе он будет только сопротивляться вашим доводам. Просто скажите: «Не почистишь ли ты зубы?»</w:t>
      </w:r>
    </w:p>
    <w:p w14:paraId="05BD69C4" w14:textId="316FFC5B" w:rsidR="004325CE" w:rsidRP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5. Откажитесь от лекций. Если лекции нацелены на то, чтобы мотивировать определенное поведение, ребенок утрачивает желание сотрудничать. Другое дело, если он сам просит совета.</w:t>
      </w:r>
    </w:p>
    <w:p w14:paraId="688B720B" w14:textId="30310C6C" w:rsidR="004325CE" w:rsidRP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6. Не пытайтесь манипулировать ребенком с помощью чувств. Когда родители делятся с детьми своими негативными переживаниями: «Мне не нравится…», дети начинают чувствовать слишком большую ответственность за настроение родителей и стараются подстроиться под их желания.</w:t>
      </w:r>
    </w:p>
    <w:p w14:paraId="6BB4ED91" w14:textId="48A2FCCB" w:rsidR="00761E04" w:rsidRDefault="004325CE" w:rsidP="004325CE">
      <w:pPr>
        <w:rPr>
          <w:rFonts w:ascii="Times New Roman" w:hAnsi="Times New Roman" w:cs="Times New Roman"/>
          <w:sz w:val="28"/>
          <w:szCs w:val="28"/>
        </w:rPr>
      </w:pPr>
      <w:r w:rsidRPr="004325CE">
        <w:rPr>
          <w:rFonts w:ascii="Times New Roman" w:hAnsi="Times New Roman" w:cs="Times New Roman"/>
          <w:sz w:val="28"/>
          <w:szCs w:val="28"/>
        </w:rPr>
        <w:t>7. Волшебное слово, чтобы добиться сотрудничества – это слово «давай». С его помощью укрепляется естественная связь между родителями и детьми.</w:t>
      </w:r>
    </w:p>
    <w:p w14:paraId="406DC852" w14:textId="77777777" w:rsidR="004325CE" w:rsidRDefault="004325CE" w:rsidP="004325CE">
      <w:pPr>
        <w:rPr>
          <w:rFonts w:ascii="Times New Roman" w:hAnsi="Times New Roman" w:cs="Times New Roman"/>
          <w:sz w:val="28"/>
          <w:szCs w:val="28"/>
        </w:rPr>
      </w:pPr>
    </w:p>
    <w:p w14:paraId="0A38A6D1" w14:textId="79FF2022" w:rsidR="004325CE" w:rsidRDefault="004325CE" w:rsidP="004325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23603AE8" w14:textId="64BF35ED" w:rsidR="004325CE" w:rsidRPr="004325CE" w:rsidRDefault="004325CE" w:rsidP="004325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шева Е.В.</w:t>
      </w:r>
    </w:p>
    <w:sectPr w:rsidR="004325CE" w:rsidRPr="0043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21"/>
    <w:rsid w:val="000A1321"/>
    <w:rsid w:val="004325CE"/>
    <w:rsid w:val="00761E04"/>
    <w:rsid w:val="008765CE"/>
    <w:rsid w:val="0099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F3BE"/>
  <w15:chartTrackingRefBased/>
  <w15:docId w15:val="{973BA047-3E39-4374-A2C8-BF90135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3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3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3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3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3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3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3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1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13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13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13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13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13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13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13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13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1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1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1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1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13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13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13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13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13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A13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4FDE-F2A6-4FD9-8AEA-FD90211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25-11-06T13:18:00Z</dcterms:created>
  <dcterms:modified xsi:type="dcterms:W3CDTF">2025-11-06T13:27:00Z</dcterms:modified>
</cp:coreProperties>
</file>